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9  烂柯神机  蕉竹斋象棋谱  上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象棋文献集成  9  烂柯神机  蕉竹斋象棋谱  上 评论地址：https://www.jiaokey.com/book/detail/146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